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F3" w:rsidRDefault="00B271F3" w:rsidP="00B271F3">
      <w:pPr>
        <w:spacing w:after="218"/>
        <w:ind w:left="-5" w:hanging="10"/>
      </w:pPr>
      <w:r>
        <w:rPr>
          <w:rFonts w:ascii="Calibri" w:eastAsia="Calibri" w:hAnsi="Calibri" w:cs="Calibri"/>
          <w:b/>
          <w:sz w:val="22"/>
        </w:rPr>
        <w:t xml:space="preserve">Allegato A </w:t>
      </w:r>
    </w:p>
    <w:p w:rsidR="00B271F3" w:rsidRDefault="00B271F3" w:rsidP="00B271F3">
      <w:pPr>
        <w:spacing w:after="218"/>
        <w:ind w:right="55"/>
        <w:jc w:val="center"/>
      </w:pPr>
      <w:r>
        <w:rPr>
          <w:rFonts w:ascii="Calibri" w:eastAsia="Calibri" w:hAnsi="Calibri" w:cs="Calibri"/>
          <w:b/>
          <w:sz w:val="22"/>
        </w:rPr>
        <w:t xml:space="preserve">SCHEDA PRESENTAZIONE LAVORI 2° SCHOOL CONTEST “L’AUTISMO SECONDO ME” </w:t>
      </w:r>
    </w:p>
    <w:p w:rsidR="00B271F3" w:rsidRDefault="00B271F3" w:rsidP="00B271F3">
      <w:pPr>
        <w:spacing w:after="218"/>
        <w:ind w:right="48"/>
        <w:jc w:val="center"/>
      </w:pPr>
      <w:r>
        <w:rPr>
          <w:rFonts w:ascii="Calibri" w:eastAsia="Calibri" w:hAnsi="Calibri" w:cs="Calibri"/>
          <w:b/>
          <w:sz w:val="22"/>
        </w:rPr>
        <w:t xml:space="preserve">Anno scolastico 2017/2018 </w:t>
      </w:r>
    </w:p>
    <w:p w:rsidR="00B271F3" w:rsidRPr="003D03C3" w:rsidRDefault="00B271F3" w:rsidP="003D03C3">
      <w:pPr>
        <w:spacing w:after="218"/>
        <w:ind w:left="-5" w:hanging="1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Istituto Scolastico________________________________________________________________________ </w:t>
      </w:r>
    </w:p>
    <w:p w:rsidR="00B271F3" w:rsidRPr="003D03C3" w:rsidRDefault="00B271F3" w:rsidP="003D03C3">
      <w:pPr>
        <w:spacing w:after="218"/>
        <w:ind w:left="-5" w:hanging="1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Indirizzo: Via ___________________________________________ CAP_____________________________  </w:t>
      </w:r>
    </w:p>
    <w:p w:rsidR="00B271F3" w:rsidRPr="003D03C3" w:rsidRDefault="00B271F3" w:rsidP="003D03C3">
      <w:pPr>
        <w:spacing w:after="218"/>
        <w:ind w:left="-5" w:hanging="1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ittà _________________________________________ Provincia _________________________________  </w:t>
      </w:r>
    </w:p>
    <w:p w:rsidR="00B271F3" w:rsidRPr="003D03C3" w:rsidRDefault="00B271F3" w:rsidP="003D03C3">
      <w:pPr>
        <w:spacing w:after="218"/>
        <w:ind w:left="-5" w:hanging="1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Tel. ____________________________ e mail __________________________________________________  </w:t>
      </w:r>
    </w:p>
    <w:p w:rsidR="00B271F3" w:rsidRPr="003D03C3" w:rsidRDefault="00B271F3" w:rsidP="003D03C3">
      <w:pPr>
        <w:spacing w:after="218"/>
        <w:ind w:left="-5" w:hanging="1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lasse ______________________________ sezione _____________________________________________ </w:t>
      </w:r>
    </w:p>
    <w:p w:rsidR="00B271F3" w:rsidRDefault="00B271F3" w:rsidP="003D03C3">
      <w:pPr>
        <w:spacing w:after="120"/>
        <w:ind w:left="-6" w:hanging="11"/>
      </w:pPr>
      <w:r>
        <w:rPr>
          <w:rFonts w:ascii="Calibri" w:eastAsia="Calibri" w:hAnsi="Calibri" w:cs="Calibri"/>
          <w:b/>
          <w:sz w:val="22"/>
        </w:rPr>
        <w:t xml:space="preserve">Tipologia:  </w:t>
      </w:r>
    </w:p>
    <w:p w:rsidR="00B271F3" w:rsidRDefault="00B271F3" w:rsidP="00B271F3">
      <w:pPr>
        <w:tabs>
          <w:tab w:val="center" w:pos="897"/>
          <w:tab w:val="center" w:pos="2124"/>
          <w:tab w:val="center" w:pos="2833"/>
          <w:tab w:val="center" w:pos="6694"/>
        </w:tabs>
        <w:spacing w:after="37"/>
      </w:pPr>
      <w:r>
        <w:tab/>
      </w:r>
      <w:r>
        <w:rPr>
          <w:rFonts w:ascii="Segoe UI Symbol" w:eastAsia="Segoe UI Symbol" w:hAnsi="Segoe UI Symbol" w:cs="Segoe UI Symbol"/>
          <w:sz w:val="22"/>
        </w:rPr>
        <w:t>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 xml:space="preserve">Infanzia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Segoe UI Symbol" w:eastAsia="Segoe UI Symbol" w:hAnsi="Segoe UI Symbol" w:cs="Segoe UI Symbol"/>
          <w:sz w:val="22"/>
        </w:rPr>
        <w:t>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 xml:space="preserve">Secondaria di I  grado </w:t>
      </w:r>
    </w:p>
    <w:p w:rsidR="00B271F3" w:rsidRPr="00B271F3" w:rsidRDefault="00B271F3" w:rsidP="00B271F3">
      <w:pPr>
        <w:tabs>
          <w:tab w:val="center" w:pos="925"/>
          <w:tab w:val="center" w:pos="2124"/>
          <w:tab w:val="center" w:pos="2833"/>
          <w:tab w:val="center" w:pos="6699"/>
        </w:tabs>
        <w:spacing w:after="95"/>
      </w:pPr>
      <w:r>
        <w:tab/>
      </w:r>
      <w:r>
        <w:rPr>
          <w:rFonts w:ascii="Segoe UI Symbol" w:eastAsia="Segoe UI Symbol" w:hAnsi="Segoe UI Symbol" w:cs="Segoe UI Symbol"/>
          <w:sz w:val="22"/>
        </w:rPr>
        <w:t>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 xml:space="preserve">Primaria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Segoe UI Symbol" w:eastAsia="Segoe UI Symbol" w:hAnsi="Segoe UI Symbol" w:cs="Segoe UI Symbol"/>
          <w:sz w:val="22"/>
        </w:rPr>
        <w:t>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 xml:space="preserve">Secondaria di II grado </w:t>
      </w:r>
      <w:bookmarkStart w:id="0" w:name="_GoBack"/>
      <w:bookmarkEnd w:id="0"/>
    </w:p>
    <w:p w:rsidR="00B271F3" w:rsidRDefault="00B271F3" w:rsidP="00B271F3">
      <w:pPr>
        <w:spacing w:after="218" w:line="240" w:lineRule="auto"/>
      </w:pPr>
      <w:r>
        <w:rPr>
          <w:rFonts w:ascii="Calibri" w:eastAsia="Calibri" w:hAnsi="Calibri" w:cs="Calibri"/>
          <w:b/>
          <w:sz w:val="22"/>
        </w:rPr>
        <w:t xml:space="preserve">Titolo dell’opera _________________________________________________________________________ </w:t>
      </w:r>
    </w:p>
    <w:p w:rsidR="00B271F3" w:rsidRDefault="00B271F3" w:rsidP="00B271F3">
      <w:pPr>
        <w:spacing w:after="218"/>
        <w:ind w:left="-5" w:hanging="10"/>
      </w:pPr>
      <w:r>
        <w:rPr>
          <w:rFonts w:ascii="Calibri" w:eastAsia="Calibri" w:hAnsi="Calibri" w:cs="Calibri"/>
          <w:b/>
          <w:sz w:val="22"/>
        </w:rPr>
        <w:t xml:space="preserve">Autore/i ________________________________________________________________________________ </w:t>
      </w:r>
    </w:p>
    <w:p w:rsidR="00B271F3" w:rsidRDefault="00B271F3" w:rsidP="00B271F3">
      <w:pPr>
        <w:spacing w:after="218"/>
        <w:ind w:left="-5" w:hanging="10"/>
      </w:pPr>
      <w:r>
        <w:rPr>
          <w:rFonts w:ascii="Calibri" w:eastAsia="Calibri" w:hAnsi="Calibri" w:cs="Calibri"/>
          <w:b/>
          <w:sz w:val="22"/>
        </w:rPr>
        <w:t xml:space="preserve">Breve descrizione del lavoro________________________________________________________________ </w:t>
      </w:r>
    </w:p>
    <w:p w:rsidR="00B271F3" w:rsidRDefault="00B271F3" w:rsidP="00B271F3">
      <w:pPr>
        <w:spacing w:after="218"/>
        <w:ind w:left="-5" w:hanging="10"/>
      </w:pPr>
      <w:r>
        <w:rPr>
          <w:rFonts w:ascii="Calibri" w:eastAsia="Calibri" w:hAnsi="Calibri" w:cs="Calibri"/>
          <w:b/>
          <w:sz w:val="22"/>
        </w:rPr>
        <w:t xml:space="preserve">_______________________________________________________________________________________ </w:t>
      </w:r>
    </w:p>
    <w:p w:rsidR="003D03C3" w:rsidRDefault="003D03C3" w:rsidP="003D03C3">
      <w:pPr>
        <w:spacing w:after="218"/>
        <w:ind w:left="-5" w:hanging="10"/>
      </w:pPr>
      <w:r>
        <w:rPr>
          <w:rFonts w:ascii="Calibri" w:eastAsia="Calibri" w:hAnsi="Calibri" w:cs="Calibri"/>
          <w:b/>
          <w:sz w:val="22"/>
        </w:rPr>
        <w:t xml:space="preserve">_______________________________________________________________________________________ </w:t>
      </w:r>
    </w:p>
    <w:p w:rsidR="00B271F3" w:rsidRDefault="00B271F3" w:rsidP="00B271F3">
      <w:pPr>
        <w:spacing w:after="218"/>
        <w:ind w:left="-5" w:hanging="10"/>
      </w:pPr>
      <w:r>
        <w:rPr>
          <w:rFonts w:ascii="Calibri" w:eastAsia="Calibri" w:hAnsi="Calibri" w:cs="Calibri"/>
          <w:b/>
          <w:sz w:val="22"/>
        </w:rPr>
        <w:t xml:space="preserve">Referente per il lavoro_____________________________________________________________________ </w:t>
      </w:r>
    </w:p>
    <w:p w:rsidR="00B271F3" w:rsidRDefault="00B271F3" w:rsidP="00B271F3">
      <w:pPr>
        <w:spacing w:line="275" w:lineRule="auto"/>
        <w:ind w:left="-5" w:right="35" w:hanging="10"/>
        <w:jc w:val="both"/>
      </w:pPr>
      <w:r>
        <w:rPr>
          <w:rFonts w:ascii="Calibri" w:eastAsia="Calibri" w:hAnsi="Calibri" w:cs="Calibri"/>
          <w:sz w:val="22"/>
        </w:rPr>
        <w:t xml:space="preserve">Ai sensi della L. 675/96 e in relazione al D.L. 196/2003, si dichiara di essere informato/a delle finalità e delle modalità del trattamento dei dati personali, consapevolmente indicati nella presente scheda e di autorizzarne l’archiviazione nella banca dati dell’organizzazione. </w:t>
      </w:r>
    </w:p>
    <w:p w:rsidR="00B271F3" w:rsidRDefault="00B271F3" w:rsidP="00B271F3">
      <w:pPr>
        <w:spacing w:line="275" w:lineRule="auto"/>
        <w:ind w:left="-5" w:right="35" w:hanging="10"/>
        <w:jc w:val="both"/>
      </w:pPr>
      <w:r>
        <w:rPr>
          <w:rFonts w:ascii="Calibri" w:eastAsia="Calibri" w:hAnsi="Calibri" w:cs="Calibri"/>
          <w:sz w:val="22"/>
        </w:rPr>
        <w:t xml:space="preserve">Si dichiara di essere titolare dei diritti di utilizzo e di rimanere responsabile del contenuto della fotografia, esonerando l’organizzazione da ogni responsabilità civile o penale e da qualsiasi pretesa, richieste di compensi e azioni di danni avanzate da terzi riguardo ai contenuti e ai diritti di utilizzo delle immagini presenti nelle fotografie. </w:t>
      </w:r>
    </w:p>
    <w:p w:rsidR="00B271F3" w:rsidRDefault="00B271F3" w:rsidP="00B271F3">
      <w:pPr>
        <w:spacing w:after="0" w:line="275" w:lineRule="auto"/>
        <w:ind w:left="-5" w:right="35" w:hanging="10"/>
        <w:jc w:val="both"/>
      </w:pPr>
      <w:r>
        <w:rPr>
          <w:rFonts w:ascii="Calibri" w:eastAsia="Calibri" w:hAnsi="Calibri" w:cs="Calibri"/>
          <w:sz w:val="22"/>
        </w:rPr>
        <w:t xml:space="preserve">Con la presente si dichiara di aver preso visione del Regolamento del 2° School Contest </w:t>
      </w:r>
      <w:r>
        <w:rPr>
          <w:rFonts w:ascii="Calibri" w:eastAsia="Calibri" w:hAnsi="Calibri" w:cs="Calibri"/>
          <w:b/>
          <w:sz w:val="22"/>
        </w:rPr>
        <w:t xml:space="preserve">“L’AUTISMO SECONDO ME” - Educhiamo e sensibilizziamo per una scuola inclusiva - </w:t>
      </w:r>
      <w:r>
        <w:rPr>
          <w:rFonts w:ascii="Calibri" w:eastAsia="Calibri" w:hAnsi="Calibri" w:cs="Calibri"/>
          <w:sz w:val="22"/>
        </w:rPr>
        <w:t xml:space="preserve">e di accettarne il contenuto. </w:t>
      </w:r>
    </w:p>
    <w:p w:rsidR="00B271F3" w:rsidRDefault="00B271F3" w:rsidP="00B271F3">
      <w:pPr>
        <w:spacing w:after="33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B271F3" w:rsidRDefault="00B271F3" w:rsidP="00B271F3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726"/>
        </w:tabs>
        <w:spacing w:after="19"/>
        <w:ind w:left="-15"/>
      </w:pPr>
      <w:r>
        <w:rPr>
          <w:rFonts w:ascii="Calibri" w:eastAsia="Calibri" w:hAnsi="Calibri" w:cs="Calibri"/>
          <w:b/>
          <w:sz w:val="22"/>
        </w:rPr>
        <w:t>Data _______________________</w:t>
      </w:r>
      <w:r w:rsidR="003D03C3"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        </w:t>
      </w:r>
      <w:r>
        <w:rPr>
          <w:rFonts w:ascii="Calibri" w:eastAsia="Calibri" w:hAnsi="Calibri" w:cs="Calibri"/>
          <w:b/>
          <w:sz w:val="22"/>
        </w:rPr>
        <w:tab/>
        <w:t xml:space="preserve">Firma del Dirigente Scolastico </w:t>
      </w:r>
    </w:p>
    <w:p w:rsidR="00B271F3" w:rsidRDefault="00B271F3" w:rsidP="00B271F3">
      <w:pPr>
        <w:spacing w:after="16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750A5E" w:rsidRPr="00D35FBD" w:rsidRDefault="00B271F3" w:rsidP="003D03C3">
      <w:pPr>
        <w:spacing w:after="33"/>
        <w:ind w:right="432"/>
        <w:jc w:val="right"/>
      </w:pPr>
      <w:r>
        <w:rPr>
          <w:rFonts w:ascii="Calibri" w:eastAsia="Calibri" w:hAnsi="Calibri" w:cs="Calibri"/>
          <w:b/>
          <w:sz w:val="22"/>
        </w:rPr>
        <w:t xml:space="preserve"> </w:t>
      </w:r>
      <w:r w:rsidR="003D03C3">
        <w:rPr>
          <w:rFonts w:ascii="Calibri" w:eastAsia="Calibri" w:hAnsi="Calibri" w:cs="Calibri"/>
          <w:b/>
          <w:sz w:val="22"/>
        </w:rPr>
        <w:t>__________________________</w:t>
      </w:r>
    </w:p>
    <w:sectPr w:rsidR="00750A5E" w:rsidRPr="00D35FBD" w:rsidSect="003D03C3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77" w:rsidRDefault="00674977" w:rsidP="00EA7C02">
      <w:pPr>
        <w:spacing w:after="0" w:line="240" w:lineRule="auto"/>
      </w:pPr>
      <w:r>
        <w:separator/>
      </w:r>
    </w:p>
  </w:endnote>
  <w:endnote w:type="continuationSeparator" w:id="0">
    <w:p w:rsidR="00674977" w:rsidRDefault="00674977" w:rsidP="00E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8" w:space="0" w:color="000000" w:themeColor="text1"/>
      </w:tblBorders>
      <w:tblLook w:val="04A0"/>
    </w:tblPr>
    <w:tblGrid>
      <w:gridCol w:w="1021"/>
      <w:gridCol w:w="8833"/>
    </w:tblGrid>
    <w:tr w:rsidR="00EA7C02" w:rsidTr="00EA7C02">
      <w:trPr>
        <w:jc w:val="center"/>
      </w:trPr>
      <w:tc>
        <w:tcPr>
          <w:tcW w:w="918" w:type="dxa"/>
        </w:tcPr>
        <w:p w:rsidR="00EA7C02" w:rsidRPr="00EA7C02" w:rsidRDefault="00EA7C02">
          <w:pPr>
            <w:pStyle w:val="Pidipagina"/>
            <w:jc w:val="right"/>
            <w:rPr>
              <w:b/>
              <w:color w:val="4F81BD" w:themeColor="accent1"/>
              <w:sz w:val="16"/>
              <w:szCs w:val="16"/>
            </w:rPr>
          </w:pPr>
        </w:p>
      </w:tc>
      <w:tc>
        <w:tcPr>
          <w:tcW w:w="7938" w:type="dxa"/>
        </w:tcPr>
        <w:p w:rsidR="00EA7C02" w:rsidRDefault="00EA7C02" w:rsidP="00EA7C02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 w:rsidRPr="00EA7C02">
            <w:rPr>
              <w:rFonts w:asciiTheme="majorHAnsi" w:hAnsiTheme="majorHAnsi" w:cs="Sakkal Majalla"/>
              <w:sz w:val="16"/>
              <w:szCs w:val="16"/>
            </w:rPr>
            <w:t>ANGSA B</w:t>
          </w:r>
          <w:r w:rsidR="005466AA">
            <w:rPr>
              <w:rFonts w:asciiTheme="majorHAnsi" w:hAnsiTheme="majorHAnsi" w:cs="Sakkal Majalla"/>
              <w:sz w:val="16"/>
              <w:szCs w:val="16"/>
            </w:rPr>
            <w:t>RINDISI</w:t>
          </w:r>
          <w:r w:rsidRPr="00EA7C02">
            <w:rPr>
              <w:rFonts w:asciiTheme="majorHAnsi" w:hAnsiTheme="majorHAnsi" w:cs="Sakkal Majalla"/>
              <w:sz w:val="16"/>
              <w:szCs w:val="16"/>
            </w:rPr>
            <w:t xml:space="preserve"> - C.F.: </w:t>
          </w:r>
          <w:r w:rsidR="005466AA">
            <w:rPr>
              <w:rFonts w:asciiTheme="majorHAnsi" w:hAnsiTheme="majorHAnsi" w:cs="Sakkal Majalla"/>
              <w:sz w:val="16"/>
              <w:szCs w:val="16"/>
            </w:rPr>
            <w:t>91081970740</w:t>
          </w:r>
        </w:p>
        <w:p w:rsidR="00D35FBD" w:rsidRPr="00EA7C02" w:rsidRDefault="00D35FBD" w:rsidP="00EA7C02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>
            <w:rPr>
              <w:rFonts w:asciiTheme="majorHAnsi" w:hAnsiTheme="majorHAnsi" w:cs="Sakkal Majalla"/>
              <w:sz w:val="16"/>
              <w:szCs w:val="16"/>
            </w:rPr>
            <w:t xml:space="preserve">Iscritta al Registro delle Organizzazioni di Volontariato </w:t>
          </w:r>
          <w:r w:rsidR="00A3182C">
            <w:rPr>
              <w:rFonts w:asciiTheme="majorHAnsi" w:hAnsiTheme="majorHAnsi" w:cs="Sakkal Majalla"/>
              <w:sz w:val="16"/>
              <w:szCs w:val="16"/>
            </w:rPr>
            <w:t xml:space="preserve">con il </w:t>
          </w:r>
          <w:r>
            <w:rPr>
              <w:rFonts w:asciiTheme="majorHAnsi" w:hAnsiTheme="majorHAnsi" w:cs="Sakkal Majalla"/>
              <w:sz w:val="16"/>
              <w:szCs w:val="16"/>
            </w:rPr>
            <w:t>n°2112</w:t>
          </w:r>
        </w:p>
        <w:p w:rsidR="00EA7C02" w:rsidRPr="00EA7C02" w:rsidRDefault="00EA7C02" w:rsidP="00EA7C02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 w:rsidRPr="00EA7C02">
            <w:rPr>
              <w:rFonts w:asciiTheme="majorHAnsi" w:hAnsiTheme="majorHAnsi" w:cs="Sakkal Majalla"/>
              <w:sz w:val="16"/>
              <w:szCs w:val="16"/>
            </w:rPr>
            <w:t xml:space="preserve">Sede Legale: Via delle </w:t>
          </w:r>
          <w:proofErr w:type="spellStart"/>
          <w:r w:rsidRPr="00EA7C02">
            <w:rPr>
              <w:rFonts w:asciiTheme="majorHAnsi" w:hAnsiTheme="majorHAnsi" w:cs="Sakkal Majalla"/>
              <w:sz w:val="16"/>
              <w:szCs w:val="16"/>
            </w:rPr>
            <w:t>Intappiate</w:t>
          </w:r>
          <w:proofErr w:type="spellEnd"/>
          <w:r w:rsidRPr="00EA7C02">
            <w:rPr>
              <w:rFonts w:asciiTheme="majorHAnsi" w:hAnsiTheme="majorHAnsi" w:cs="Sakkal Majalla"/>
              <w:sz w:val="16"/>
              <w:szCs w:val="16"/>
            </w:rPr>
            <w:t>, 23/A - 72100 BRINDISI</w:t>
          </w:r>
        </w:p>
        <w:p w:rsidR="00EA7C02" w:rsidRPr="00EA7C02" w:rsidRDefault="005466AA" w:rsidP="00EA7C02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>
            <w:rPr>
              <w:rFonts w:asciiTheme="majorHAnsi" w:hAnsiTheme="majorHAnsi" w:cs="Sakkal Majalla"/>
              <w:sz w:val="16"/>
              <w:szCs w:val="16"/>
            </w:rPr>
            <w:t>Em</w:t>
          </w:r>
          <w:r w:rsidR="00EA7C02" w:rsidRPr="00EA7C02">
            <w:rPr>
              <w:rFonts w:asciiTheme="majorHAnsi" w:hAnsiTheme="majorHAnsi" w:cs="Sakkal Majalla"/>
              <w:sz w:val="16"/>
              <w:szCs w:val="16"/>
            </w:rPr>
            <w:t>ail: angsabrindisi@libero.it</w:t>
          </w:r>
        </w:p>
        <w:p w:rsidR="00EA7C02" w:rsidRPr="00EA7C02" w:rsidRDefault="00EA7C02" w:rsidP="00EA7C02">
          <w:pPr>
            <w:pStyle w:val="Pidipagina"/>
            <w:jc w:val="center"/>
            <w:rPr>
              <w:rFonts w:ascii="Sakkal Majalla" w:hAnsi="Sakkal Majalla" w:cs="Sakkal Majalla"/>
              <w:sz w:val="20"/>
              <w:szCs w:val="20"/>
            </w:rPr>
          </w:pPr>
        </w:p>
      </w:tc>
    </w:tr>
  </w:tbl>
  <w:p w:rsidR="00EA7C02" w:rsidRDefault="00EA7C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77" w:rsidRDefault="00674977" w:rsidP="00EA7C02">
      <w:pPr>
        <w:spacing w:after="0" w:line="240" w:lineRule="auto"/>
      </w:pPr>
      <w:r>
        <w:separator/>
      </w:r>
    </w:p>
  </w:footnote>
  <w:footnote w:type="continuationSeparator" w:id="0">
    <w:p w:rsidR="00674977" w:rsidRDefault="00674977" w:rsidP="00E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0" w:type="pct"/>
      <w:tblInd w:w="-169" w:type="dxa"/>
      <w:tblBorders>
        <w:bottom w:val="single" w:sz="8" w:space="0" w:color="000000" w:themeColor="text1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958"/>
      <w:gridCol w:w="1559"/>
      <w:gridCol w:w="6522"/>
      <w:gridCol w:w="283"/>
    </w:tblGrid>
    <w:tr w:rsidR="000D126C" w:rsidTr="000D126C">
      <w:trPr>
        <w:trHeight w:val="288"/>
      </w:trPr>
      <w:tc>
        <w:tcPr>
          <w:tcW w:w="1958" w:type="dxa"/>
          <w:vAlign w:val="center"/>
        </w:tcPr>
        <w:p w:rsidR="000D126C" w:rsidRPr="00EA7C02" w:rsidRDefault="000D126C" w:rsidP="005466AA">
          <w:pPr>
            <w:pStyle w:val="Intestazione"/>
            <w:jc w:val="center"/>
            <w:rPr>
              <w:rFonts w:ascii="Sakkal Majalla" w:eastAsiaTheme="majorEastAsia" w:hAnsi="Sakkal Majalla" w:cs="Sakkal Majalla"/>
              <w:sz w:val="36"/>
              <w:szCs w:val="36"/>
            </w:rPr>
          </w:pPr>
          <w:r w:rsidRPr="00EA7C02">
            <w:rPr>
              <w:rFonts w:ascii="Sakkal Majalla" w:eastAsiaTheme="majorEastAsia" w:hAnsi="Sakkal Majalla" w:cs="Sakkal Majalla"/>
              <w:noProof/>
              <w:sz w:val="36"/>
              <w:szCs w:val="36"/>
              <w:lang w:eastAsia="it-IT"/>
            </w:rPr>
            <w:drawing>
              <wp:inline distT="0" distB="0" distL="0" distR="0">
                <wp:extent cx="1025558" cy="505125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amp\www\angsabrindisi\img\LogoANGSA_Este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58" cy="5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0D126C" w:rsidRDefault="000D126C" w:rsidP="005466AA">
          <w:pPr>
            <w:pStyle w:val="Intestazione"/>
            <w:jc w:val="center"/>
            <w:rPr>
              <w:rFonts w:asciiTheme="majorHAnsi" w:eastAsiaTheme="majorEastAsia" w:hAnsiTheme="majorHAnsi" w:cs="Sakkal Majalla"/>
              <w:szCs w:val="36"/>
            </w:rPr>
          </w:pPr>
          <w:r w:rsidRPr="006C260A">
            <w:rPr>
              <w:noProof/>
              <w:lang w:eastAsia="it-IT"/>
            </w:rPr>
            <w:drawing>
              <wp:inline distT="0" distB="0" distL="0" distR="0">
                <wp:extent cx="935915" cy="5524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972" cy="563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="Sakkal Majalla"/>
            <w:szCs w:val="36"/>
          </w:rPr>
          <w:alias w:val="Titolo"/>
          <w:id w:val="77761602"/>
          <w:placeholder>
            <w:docPart w:val="E29F45A8A7D54390B8D73F94CA5C027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522" w:type="dxa"/>
              <w:vAlign w:val="bottom"/>
            </w:tcPr>
            <w:p w:rsidR="000D126C" w:rsidRPr="00EA7C02" w:rsidRDefault="000D126C" w:rsidP="000D126C">
              <w:pPr>
                <w:pStyle w:val="Intestazione"/>
                <w:ind w:right="-256"/>
                <w:jc w:val="center"/>
                <w:rPr>
                  <w:rFonts w:asciiTheme="majorHAnsi" w:eastAsiaTheme="majorEastAsia" w:hAnsiTheme="majorHAnsi" w:cs="Sakkal Majalla"/>
                  <w:szCs w:val="36"/>
                </w:rPr>
              </w:pPr>
              <w:r w:rsidRPr="00EA7C02">
                <w:rPr>
                  <w:rFonts w:asciiTheme="majorHAnsi" w:eastAsiaTheme="majorEastAsia" w:hAnsiTheme="majorHAnsi" w:cs="Sakkal Majalla"/>
                  <w:szCs w:val="36"/>
                </w:rPr>
                <w:t>Associazione Nazionale Genitori Soggetti Autistici</w:t>
              </w:r>
              <w:r>
                <w:rPr>
                  <w:rFonts w:asciiTheme="majorHAnsi" w:eastAsiaTheme="majorEastAsia" w:hAnsiTheme="majorHAnsi" w:cs="Sakkal Majalla"/>
                  <w:szCs w:val="36"/>
                </w:rPr>
                <w:t xml:space="preserve"> BRINDISI e LECCE</w:t>
              </w:r>
            </w:p>
          </w:tc>
        </w:sdtContent>
      </w:sdt>
      <w:tc>
        <w:tcPr>
          <w:tcW w:w="283" w:type="dxa"/>
          <w:vAlign w:val="center"/>
        </w:tcPr>
        <w:p w:rsidR="000D126C" w:rsidRPr="00EA7C02" w:rsidRDefault="000D126C" w:rsidP="00C901B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EA7C02" w:rsidRDefault="00EA7C02" w:rsidP="00EA7C0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A7C02"/>
    <w:rsid w:val="00007275"/>
    <w:rsid w:val="000D126C"/>
    <w:rsid w:val="00382C40"/>
    <w:rsid w:val="003A30AA"/>
    <w:rsid w:val="003D03C3"/>
    <w:rsid w:val="005466AA"/>
    <w:rsid w:val="00613C2C"/>
    <w:rsid w:val="00674977"/>
    <w:rsid w:val="007372F1"/>
    <w:rsid w:val="00750A5E"/>
    <w:rsid w:val="007933DB"/>
    <w:rsid w:val="00795CFA"/>
    <w:rsid w:val="0088111C"/>
    <w:rsid w:val="009A409A"/>
    <w:rsid w:val="00A3182C"/>
    <w:rsid w:val="00AC2709"/>
    <w:rsid w:val="00B271F3"/>
    <w:rsid w:val="00C901B6"/>
    <w:rsid w:val="00CD06D4"/>
    <w:rsid w:val="00D35FBD"/>
    <w:rsid w:val="00D90149"/>
    <w:rsid w:val="00EA7C02"/>
    <w:rsid w:val="00EB4BD0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02"/>
  </w:style>
  <w:style w:type="paragraph" w:styleId="Pidipagina">
    <w:name w:val="footer"/>
    <w:basedOn w:val="Normale"/>
    <w:link w:val="PidipaginaCarattere"/>
    <w:uiPriority w:val="99"/>
    <w:unhideWhenUsed/>
    <w:rsid w:val="00E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0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9F45A8A7D54390B8D73F94CA5C0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0270B-B601-4896-A23B-8BA0DE34EE35}"/>
      </w:docPartPr>
      <w:docPartBody>
        <w:p w:rsidR="00674CDA" w:rsidRDefault="008E114C" w:rsidP="008E114C">
          <w:pPr>
            <w:pStyle w:val="E29F45A8A7D54390B8D73F94CA5C027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F79EA"/>
    <w:rsid w:val="00004D7B"/>
    <w:rsid w:val="0001300E"/>
    <w:rsid w:val="00121FA1"/>
    <w:rsid w:val="00580A7F"/>
    <w:rsid w:val="005D4755"/>
    <w:rsid w:val="00674CDA"/>
    <w:rsid w:val="008E114C"/>
    <w:rsid w:val="00B22465"/>
    <w:rsid w:val="00BC0800"/>
    <w:rsid w:val="00BD068A"/>
    <w:rsid w:val="00B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7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9CACB2E2054E69B0127EF0EB5589A9">
    <w:name w:val="AF9CACB2E2054E69B0127EF0EB5589A9"/>
    <w:rsid w:val="00BF79EA"/>
  </w:style>
  <w:style w:type="paragraph" w:customStyle="1" w:styleId="67400F6B3FDD4290955DD19CD161216B">
    <w:name w:val="67400F6B3FDD4290955DD19CD161216B"/>
    <w:rsid w:val="00BF79EA"/>
  </w:style>
  <w:style w:type="paragraph" w:customStyle="1" w:styleId="C445F26BB7C24D5B85D5328D6CE1ECB1">
    <w:name w:val="C445F26BB7C24D5B85D5328D6CE1ECB1"/>
    <w:rsid w:val="00BF79EA"/>
  </w:style>
  <w:style w:type="paragraph" w:customStyle="1" w:styleId="E2B2BCD3C5B948ECB661DFE896B00E46">
    <w:name w:val="E2B2BCD3C5B948ECB661DFE896B00E46"/>
    <w:rsid w:val="00BF79EA"/>
  </w:style>
  <w:style w:type="paragraph" w:customStyle="1" w:styleId="E29F45A8A7D54390B8D73F94CA5C027C">
    <w:name w:val="E29F45A8A7D54390B8D73F94CA5C027C"/>
    <w:rsid w:val="008E114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969F-B7BF-470A-AD29-047DB008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Nazionale Genitori Soggetti Autistici BRINDISI e LECCE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Nazionale Genitori Soggetti Autistici BRINDISI e LECCE</dc:title>
  <dc:creator>Mauro</dc:creator>
  <cp:lastModifiedBy>OSPITE</cp:lastModifiedBy>
  <cp:revision>2</cp:revision>
  <dcterms:created xsi:type="dcterms:W3CDTF">2018-02-14T10:26:00Z</dcterms:created>
  <dcterms:modified xsi:type="dcterms:W3CDTF">2018-02-14T10:26:00Z</dcterms:modified>
</cp:coreProperties>
</file>